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7597" w14:textId="77777777" w:rsidR="00CB76B7" w:rsidRDefault="00CB76B7">
      <w:pPr>
        <w:pStyle w:val="FP-Titre"/>
        <w:ind w:left="0" w:firstLine="0"/>
      </w:pPr>
    </w:p>
    <w:p w14:paraId="0D1DE452" w14:textId="77777777" w:rsidR="00CB76B7" w:rsidRDefault="00CB76B7">
      <w:pPr>
        <w:pStyle w:val="FP-Titre"/>
        <w:ind w:left="0" w:firstLine="0"/>
      </w:pPr>
    </w:p>
    <w:p w14:paraId="4ECCD5AF" w14:textId="77777777" w:rsidR="00CB76B7" w:rsidRDefault="00CB76B7">
      <w:pPr>
        <w:pStyle w:val="FP-Titre"/>
        <w:ind w:left="0" w:firstLine="0"/>
      </w:pPr>
    </w:p>
    <w:p w14:paraId="232E87BF" w14:textId="77777777" w:rsidR="00CB76B7" w:rsidRDefault="00CB76B7">
      <w:pPr>
        <w:pStyle w:val="FP-Titre"/>
        <w:ind w:left="0" w:firstLine="0"/>
      </w:pPr>
    </w:p>
    <w:p w14:paraId="4B1A76D0" w14:textId="77777777" w:rsidR="00CB76B7" w:rsidRDefault="00795DDC">
      <w:pPr>
        <w:pStyle w:val="FP-Titre"/>
        <w:ind w:left="0" w:firstLine="0"/>
        <w:rPr>
          <w:color w:val="78C6C3"/>
          <w:sz w:val="72"/>
          <w:szCs w:val="72"/>
        </w:rPr>
      </w:pPr>
      <w:r>
        <w:rPr>
          <w:b/>
        </w:rPr>
        <w:t>DU 1</w:t>
      </w:r>
      <w:r>
        <w:rPr>
          <w:b/>
          <w:vertAlign w:val="superscript"/>
        </w:rPr>
        <w:t>er</w:t>
      </w:r>
      <w:r>
        <w:rPr>
          <w:b/>
        </w:rPr>
        <w:t xml:space="preserve"> AU 8 DECEMBRE 2022</w:t>
      </w:r>
      <w:r>
        <w:t xml:space="preserve"> </w:t>
      </w:r>
      <w:r>
        <w:rPr>
          <w:color w:val="FFA000"/>
          <w:sz w:val="72"/>
          <w:szCs w:val="72"/>
        </w:rPr>
        <w:t xml:space="preserve">VOTEZ, PARTICIPEZ, </w:t>
      </w:r>
    </w:p>
    <w:p w14:paraId="514CEDE4" w14:textId="77777777" w:rsidR="00CB76B7" w:rsidRDefault="00795DDC">
      <w:pPr>
        <w:pStyle w:val="FP-Titre"/>
        <w:rPr>
          <w:sz w:val="72"/>
          <w:szCs w:val="72"/>
        </w:rPr>
      </w:pPr>
      <w:r>
        <w:rPr>
          <w:sz w:val="72"/>
          <w:szCs w:val="72"/>
        </w:rPr>
        <w:t>ENGAGEZ-VOUS !</w:t>
      </w:r>
    </w:p>
    <w:p w14:paraId="0F4F25FD" w14:textId="77777777" w:rsidR="00CB76B7" w:rsidRDefault="00CB76B7">
      <w:pPr>
        <w:pStyle w:val="FP-Texte"/>
      </w:pPr>
    </w:p>
    <w:p w14:paraId="6A710C6F" w14:textId="77777777" w:rsidR="00CB76B7" w:rsidRDefault="00CB76B7">
      <w:pPr>
        <w:pStyle w:val="FP-Sous-Titre"/>
      </w:pPr>
    </w:p>
    <w:p w14:paraId="0DF70101" w14:textId="302912DC" w:rsidR="00CB76B7" w:rsidRDefault="00B07AC6">
      <w:pPr>
        <w:pStyle w:val="FP-Sous-Titre"/>
      </w:pPr>
      <w:r>
        <w:t>NOM DE L’</w:t>
      </w:r>
      <w:r w:rsidR="001B59F8">
        <w:t>INSTANCE …</w:t>
      </w:r>
    </w:p>
    <w:p w14:paraId="57EE2E72" w14:textId="77777777" w:rsidR="00CB76B7" w:rsidRDefault="00CB76B7">
      <w:pPr>
        <w:pStyle w:val="FP-Sous-Titre"/>
      </w:pPr>
    </w:p>
    <w:p w14:paraId="6778B642" w14:textId="77777777" w:rsidR="00CB76B7" w:rsidRDefault="00CB76B7">
      <w:pPr>
        <w:pStyle w:val="FP-Sous-Titre"/>
      </w:pPr>
    </w:p>
    <w:p w14:paraId="1CF502EE" w14:textId="77777777" w:rsidR="00CB76B7" w:rsidRDefault="00CB76B7">
      <w:pPr>
        <w:pStyle w:val="FP-Sous-Titre"/>
      </w:pPr>
    </w:p>
    <w:p w14:paraId="7E7E2F16" w14:textId="77777777" w:rsidR="00CB76B7" w:rsidRDefault="00795DDC">
      <w:pPr>
        <w:spacing w:after="240"/>
        <w:rPr>
          <w:rFonts w:ascii="Arial" w:hAnsi="Arial" w:cs="Arial"/>
          <w:b/>
          <w:bCs/>
          <w:color w:val="FFA000"/>
        </w:rPr>
      </w:pPr>
      <w:r>
        <w:rPr>
          <w:rFonts w:ascii="Arial" w:hAnsi="Arial" w:cs="Arial"/>
          <w:b/>
          <w:bCs/>
          <w:color w:val="FFA000"/>
        </w:rPr>
        <w:t>TITULAIRES</w:t>
      </w:r>
    </w:p>
    <w:tbl>
      <w:tblPr>
        <w:tblStyle w:val="Grilledutableau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6938"/>
      </w:tblGrid>
      <w:tr w:rsidR="00CB76B7" w14:paraId="0551C88D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9E15BE6" w14:textId="77777777" w:rsidR="00CB76B7" w:rsidRDefault="00795DDC">
            <w:pPr>
              <w:pStyle w:val="FP-Texte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06F70A08" wp14:editId="4E488289">
                  <wp:extent cx="497840" cy="640715"/>
                  <wp:effectExtent l="0" t="0" r="0" b="0"/>
                  <wp:docPr id="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58F5899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4746E1D0" w14:textId="77777777" w:rsidR="00CB76B7" w:rsidRDefault="00795DDC">
            <w:pPr>
              <w:pStyle w:val="FP-Texte"/>
              <w:spacing w:line="276" w:lineRule="auto"/>
              <w:rPr>
                <w:sz w:val="20"/>
                <w:szCs w:val="20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Exemple : Annick BESSAT ; Catégorie B ; Aide-soignante</w:t>
            </w:r>
          </w:p>
        </w:tc>
      </w:tr>
      <w:tr w:rsidR="00CB76B7" w14:paraId="2530720C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D87707D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3FF325C8" w14:textId="77777777" w:rsidR="00CB76B7" w:rsidRDefault="00795DDC">
            <w:pPr>
              <w:pStyle w:val="FP-Text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DFD303C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CB76B7" w14:paraId="6C2CBF52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E9400C3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EEE20D8" w14:textId="77777777" w:rsidR="00CB76B7" w:rsidRDefault="00795DDC">
            <w:pPr>
              <w:pStyle w:val="FP-Texte"/>
              <w:rPr>
                <w:rFonts w:eastAsia="MS Mincho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06EB671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2259DAD4" w14:textId="77777777" w:rsidR="00CB76B7" w:rsidRDefault="00795DDC">
            <w:pPr>
              <w:pStyle w:val="FP-Texte"/>
              <w:spacing w:line="276" w:lineRule="auto"/>
              <w:rPr>
                <w:rFonts w:eastAsia="MS Mincho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Supprimer les lignes de tableau selon le nombre de titulaires</w:t>
            </w:r>
          </w:p>
        </w:tc>
      </w:tr>
      <w:tr w:rsidR="00CB76B7" w14:paraId="7ACE1224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BB4917F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293E6D69" w14:textId="77777777" w:rsidR="00CB76B7" w:rsidRDefault="00795DDC">
            <w:pPr>
              <w:pStyle w:val="FP-Texte"/>
              <w:rPr>
                <w:rFonts w:eastAsia="MS Mincho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AF8186E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CB76B7" w14:paraId="22ABD977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E9AFBA5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2AB4B97E" w14:textId="77777777" w:rsidR="00CB76B7" w:rsidRDefault="00795DDC">
            <w:pPr>
              <w:pStyle w:val="FP-Texte"/>
              <w:rPr>
                <w:rFonts w:eastAsia="MS Mincho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23CD45D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</w:tbl>
    <w:p w14:paraId="35C27070" w14:textId="77777777" w:rsidR="00CB76B7" w:rsidRDefault="00CB76B7">
      <w:pPr>
        <w:sectPr w:rsidR="00CB76B7">
          <w:headerReference w:type="default" r:id="rId8"/>
          <w:footerReference w:type="default" r:id="rId9"/>
          <w:pgSz w:w="11906" w:h="16838"/>
          <w:pgMar w:top="2223" w:right="701" w:bottom="811" w:left="3402" w:header="708" w:footer="288" w:gutter="0"/>
          <w:cols w:space="720"/>
          <w:formProt w:val="0"/>
          <w:docGrid w:linePitch="360"/>
        </w:sectPr>
      </w:pPr>
    </w:p>
    <w:tbl>
      <w:tblPr>
        <w:tblStyle w:val="Grilledutableau"/>
        <w:tblpPr w:leftFromText="141" w:rightFromText="141" w:vertAnchor="page" w:horzAnchor="margin" w:tblpY="1897"/>
        <w:tblW w:w="8080" w:type="dxa"/>
        <w:tblLayout w:type="fixed"/>
        <w:tblLook w:val="04A0" w:firstRow="1" w:lastRow="0" w:firstColumn="1" w:lastColumn="0" w:noHBand="0" w:noVBand="1"/>
      </w:tblPr>
      <w:tblGrid>
        <w:gridCol w:w="1000"/>
        <w:gridCol w:w="7080"/>
      </w:tblGrid>
      <w:tr w:rsidR="00CB76B7" w14:paraId="39EBD496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F605A17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lastRenderedPageBreak/>
              <w:t>Insérez ici</w:t>
            </w:r>
          </w:p>
          <w:p w14:paraId="2E6D29A8" w14:textId="77777777" w:rsidR="00CB76B7" w:rsidRDefault="00795DDC">
            <w:pPr>
              <w:pStyle w:val="FP-Texte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CE3CAE7" w14:textId="77777777" w:rsidR="00CB76B7" w:rsidRDefault="00795DDC">
            <w:pPr>
              <w:pStyle w:val="FP-Texte"/>
              <w:spacing w:line="276" w:lineRule="auto"/>
              <w:rPr>
                <w:sz w:val="20"/>
                <w:szCs w:val="20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CB76B7" w14:paraId="4E6417B2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7476213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88A35BC" w14:textId="77777777" w:rsidR="00CB76B7" w:rsidRDefault="00795DDC">
            <w:pPr>
              <w:pStyle w:val="FP-Text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93C6E65" w14:textId="77777777" w:rsidR="00CB76B7" w:rsidRDefault="00795DD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CB76B7" w14:paraId="03262EB3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0EDDCEE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0418B6C" w14:textId="77777777" w:rsidR="00CB76B7" w:rsidRDefault="00795DDC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D8E9CE8" w14:textId="77777777" w:rsidR="00CB76B7" w:rsidRDefault="00795DD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</w:tbl>
    <w:p w14:paraId="6ADA4844" w14:textId="77777777" w:rsidR="00CB76B7" w:rsidRDefault="00CB76B7">
      <w:pPr>
        <w:rPr>
          <w:rFonts w:ascii="Arial Black" w:hAnsi="Arial Black"/>
        </w:rPr>
      </w:pPr>
    </w:p>
    <w:p w14:paraId="53133E3C" w14:textId="77777777" w:rsidR="00CB76B7" w:rsidRDefault="00CB76B7">
      <w:pPr>
        <w:tabs>
          <w:tab w:val="left" w:pos="1739"/>
        </w:tabs>
        <w:rPr>
          <w:rFonts w:ascii="Arial Black" w:hAnsi="Arial Black"/>
          <w:sz w:val="28"/>
          <w:szCs w:val="28"/>
        </w:rPr>
      </w:pPr>
    </w:p>
    <w:p w14:paraId="24475300" w14:textId="77777777" w:rsidR="00CB76B7" w:rsidRDefault="00795DDC">
      <w:pPr>
        <w:rPr>
          <w:rFonts w:ascii="Arial" w:hAnsi="Arial" w:cs="Arial"/>
          <w:b/>
          <w:bCs/>
          <w:color w:val="FFA000"/>
        </w:rPr>
      </w:pPr>
      <w:r>
        <w:rPr>
          <w:rFonts w:ascii="Arial" w:hAnsi="Arial" w:cs="Arial"/>
          <w:b/>
          <w:bCs/>
          <w:color w:val="FFA000"/>
        </w:rPr>
        <w:t>SUPPLÉANTS</w:t>
      </w:r>
    </w:p>
    <w:p w14:paraId="5F47DA40" w14:textId="77777777" w:rsidR="00CB76B7" w:rsidRDefault="00CB76B7">
      <w:pPr>
        <w:rPr>
          <w:rFonts w:ascii="Arial Black" w:hAnsi="Arial Black"/>
          <w:sz w:val="20"/>
          <w:szCs w:val="20"/>
        </w:rPr>
      </w:pPr>
    </w:p>
    <w:tbl>
      <w:tblPr>
        <w:tblStyle w:val="Grilledutableau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6938"/>
      </w:tblGrid>
      <w:tr w:rsidR="00CB76B7" w14:paraId="3B423C31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28CAC61" w14:textId="77777777" w:rsidR="00CB76B7" w:rsidRDefault="00795DDC">
            <w:pPr>
              <w:pStyle w:val="FP-Texte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4EC4B35C" wp14:editId="6B21B858">
                  <wp:extent cx="497840" cy="640715"/>
                  <wp:effectExtent l="0" t="0" r="0" b="0"/>
                  <wp:docPr id="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9BDEAFE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15ECDF61" w14:textId="77777777" w:rsidR="00CB76B7" w:rsidRDefault="00795DDC">
            <w:pPr>
              <w:pStyle w:val="FP-Texte"/>
              <w:spacing w:line="276" w:lineRule="auto"/>
              <w:rPr>
                <w:sz w:val="20"/>
                <w:szCs w:val="20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Exemple : Annick BESSAT ; Catégorie B ; Aide-soignante</w:t>
            </w:r>
          </w:p>
        </w:tc>
      </w:tr>
      <w:tr w:rsidR="00CB76B7" w14:paraId="6BEB297F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70C073A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237E3DB3" w14:textId="77777777" w:rsidR="00CB76B7" w:rsidRDefault="00795DDC">
            <w:pPr>
              <w:pStyle w:val="FP-Text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D11B8CB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CB76B7" w14:paraId="1C845F33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7A3E09A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24EC4A57" w14:textId="77777777" w:rsidR="00CB76B7" w:rsidRDefault="00795DDC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7ECAFA5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6E1AFDB8" w14:textId="77777777" w:rsidR="00CB76B7" w:rsidRDefault="00795DD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Supprimer les lignes de tableau selon le nombre de titulaires</w:t>
            </w:r>
          </w:p>
        </w:tc>
      </w:tr>
      <w:tr w:rsidR="00CB76B7" w14:paraId="6C9B23E9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D44FBF9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A834E21" w14:textId="77777777" w:rsidR="00CB76B7" w:rsidRDefault="00795DDC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A593D8E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CB76B7" w14:paraId="333D8106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6BD8BBF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00A6D9A9" w14:textId="77777777" w:rsidR="00CB76B7" w:rsidRDefault="00795DDC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BF8CF82" w14:textId="77777777" w:rsidR="00CB76B7" w:rsidRDefault="00795DD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CB76B7" w14:paraId="2523ADF4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98B9D81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5C2649A5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3E43720" w14:textId="77777777" w:rsidR="00CB76B7" w:rsidRDefault="00795DD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CB76B7" w14:paraId="63719F44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4D52F9F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6190D9A0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CF9BA6D" w14:textId="77777777" w:rsidR="00CB76B7" w:rsidRDefault="00795DD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CB76B7" w14:paraId="6194A7FF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8F7F256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B187FAA" w14:textId="77777777" w:rsidR="00CB76B7" w:rsidRDefault="00795DD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  <w:p w14:paraId="75E6A653" w14:textId="77777777" w:rsidR="00CB76B7" w:rsidRDefault="00CB76B7">
            <w:pPr>
              <w:rPr>
                <w:rFonts w:ascii="Arial Black" w:hAnsi="Arial Black" w:cs="GothamNarrow-Black"/>
                <w:sz w:val="78"/>
                <w:szCs w:val="78"/>
              </w:rPr>
            </w:pPr>
          </w:p>
          <w:p w14:paraId="2C87AAE0" w14:textId="77777777" w:rsidR="00CB76B7" w:rsidRDefault="00CB76B7">
            <w:pPr>
              <w:rPr>
                <w:rFonts w:ascii="Arial Black" w:hAnsi="Arial Black" w:cs="GothamNarrow-Black"/>
                <w:sz w:val="78"/>
                <w:szCs w:val="78"/>
              </w:rPr>
            </w:pPr>
          </w:p>
          <w:p w14:paraId="6BB31C6E" w14:textId="77777777" w:rsidR="00CB76B7" w:rsidRDefault="00CB76B7">
            <w:pPr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5156859F" w14:textId="77777777" w:rsidR="00CB76B7" w:rsidRDefault="00CB76B7">
            <w:pPr>
              <w:rPr>
                <w:rFonts w:ascii="Arial Black" w:hAnsi="Arial Black" w:cs="GothamNarrow-Black"/>
                <w:sz w:val="78"/>
                <w:szCs w:val="78"/>
              </w:rPr>
            </w:pP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F5100B2" w14:textId="77777777" w:rsidR="00CB76B7" w:rsidRDefault="00795DD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</w:tbl>
    <w:p w14:paraId="1EFDBAE1" w14:textId="77777777" w:rsidR="00CB76B7" w:rsidRDefault="00CB76B7">
      <w:pPr>
        <w:rPr>
          <w:rFonts w:ascii="Arial Black" w:hAnsi="Arial Black"/>
        </w:rPr>
      </w:pPr>
    </w:p>
    <w:sectPr w:rsidR="00CB76B7">
      <w:headerReference w:type="default" r:id="rId10"/>
      <w:footerReference w:type="default" r:id="rId11"/>
      <w:pgSz w:w="11906" w:h="16838"/>
      <w:pgMar w:top="1523" w:right="701" w:bottom="727" w:left="3261" w:header="708" w:footer="3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AC08" w14:textId="77777777" w:rsidR="00A852F7" w:rsidRDefault="00A852F7">
      <w:r>
        <w:separator/>
      </w:r>
    </w:p>
  </w:endnote>
  <w:endnote w:type="continuationSeparator" w:id="0">
    <w:p w14:paraId="2247E57A" w14:textId="77777777" w:rsidR="00A852F7" w:rsidRDefault="00A8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Narrow-Black">
    <w:altName w:val="Gotham Narrow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88A1" w14:textId="77777777" w:rsidR="00CB76B7" w:rsidRDefault="00795DDC">
    <w:pPr>
      <w:pStyle w:val="Pieddepage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PAGE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>
      <w:rPr>
        <w:rFonts w:ascii="Arial" w:hAnsi="Arial" w:cs="Arial"/>
        <w:color w:val="000000"/>
        <w:sz w:val="16"/>
        <w:szCs w:val="16"/>
      </w:rPr>
      <w:fldChar w:fldCharType="end"/>
    </w:r>
    <w:r>
      <w:rPr>
        <w:rFonts w:ascii="Arial" w:hAnsi="Arial" w:cs="Arial"/>
        <w:color w:val="000000" w:themeColor="text1"/>
        <w:sz w:val="16"/>
        <w:szCs w:val="16"/>
      </w:rPr>
      <w:t xml:space="preserve"> sur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NUMPAGES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2</w:t>
    </w:r>
    <w:r>
      <w:rPr>
        <w:rFonts w:ascii="Arial" w:hAnsi="Arial" w:cs="Arial"/>
        <w:color w:val="000000"/>
        <w:sz w:val="16"/>
        <w:szCs w:val="16"/>
      </w:rPr>
      <w:fldChar w:fldCharType="end"/>
    </w:r>
  </w:p>
  <w:p w14:paraId="25957C41" w14:textId="77777777" w:rsidR="00CB76B7" w:rsidRDefault="00CB76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C727" w14:textId="77777777" w:rsidR="00CB76B7" w:rsidRDefault="00795DDC">
    <w:pPr>
      <w:pStyle w:val="Pieddepage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7" behindDoc="1" locked="0" layoutInCell="0" allowOverlap="1" wp14:anchorId="62A53A1A" wp14:editId="77B2ED01">
              <wp:simplePos x="0" y="0"/>
              <wp:positionH relativeFrom="column">
                <wp:posOffset>3907155</wp:posOffset>
              </wp:positionH>
              <wp:positionV relativeFrom="paragraph">
                <wp:posOffset>-139065</wp:posOffset>
              </wp:positionV>
              <wp:extent cx="1195705" cy="145415"/>
              <wp:effectExtent l="0" t="0" r="0" b="0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144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f" o:allowincell="f" style="position:absolute;margin-left:307.65pt;margin-top:-10.95pt;width:94.05pt;height:11.35pt;mso-wrap-style:none;v-text-anchor:middle" wp14:anchorId="5F7C87C5">
              <v:fill o:detectmouseclick="t" type="solid" color2="black"/>
              <v:stroke color="#3465a4" weight="9360" joinstyle="round" endcap="flat"/>
              <v:shadow on="t" obscured="f" color="black"/>
              <w10:wrap type="none"/>
            </v:rect>
          </w:pict>
        </mc:Fallback>
      </mc:AlternateConten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PAGE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2</w:t>
    </w:r>
    <w:r>
      <w:rPr>
        <w:rFonts w:ascii="Arial" w:hAnsi="Arial" w:cs="Arial"/>
        <w:color w:val="000000"/>
        <w:sz w:val="16"/>
        <w:szCs w:val="16"/>
      </w:rPr>
      <w:fldChar w:fldCharType="end"/>
    </w:r>
    <w:r>
      <w:rPr>
        <w:rFonts w:ascii="Arial" w:hAnsi="Arial" w:cs="Arial"/>
        <w:color w:val="000000" w:themeColor="text1"/>
        <w:sz w:val="16"/>
        <w:szCs w:val="16"/>
      </w:rPr>
      <w:t xml:space="preserve"> sur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NUMPAGES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2</w:t>
    </w:r>
    <w:r>
      <w:rPr>
        <w:rFonts w:ascii="Arial" w:hAnsi="Arial" w:cs="Arial"/>
        <w:color w:val="000000"/>
        <w:sz w:val="16"/>
        <w:szCs w:val="16"/>
      </w:rPr>
      <w:fldChar w:fldCharType="end"/>
    </w:r>
  </w:p>
  <w:p w14:paraId="66CCF1C4" w14:textId="77777777" w:rsidR="00CB76B7" w:rsidRDefault="00CB76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D5E3" w14:textId="77777777" w:rsidR="00A852F7" w:rsidRDefault="00A852F7">
      <w:r>
        <w:separator/>
      </w:r>
    </w:p>
  </w:footnote>
  <w:footnote w:type="continuationSeparator" w:id="0">
    <w:p w14:paraId="2AD23428" w14:textId="77777777" w:rsidR="00A852F7" w:rsidRDefault="00A8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29D" w14:textId="77777777" w:rsidR="00CB76B7" w:rsidRDefault="00795DDC">
    <w:pPr>
      <w:pStyle w:val="En-tte"/>
    </w:pPr>
    <w:r>
      <w:rPr>
        <w:noProof/>
      </w:rPr>
      <w:drawing>
        <wp:anchor distT="0" distB="0" distL="0" distR="0" simplePos="0" relativeHeight="3" behindDoc="1" locked="0" layoutInCell="0" allowOverlap="1" wp14:anchorId="2FC6BE3A" wp14:editId="767C79FA">
          <wp:simplePos x="0" y="0"/>
          <wp:positionH relativeFrom="column">
            <wp:posOffset>-2169160</wp:posOffset>
          </wp:positionH>
          <wp:positionV relativeFrom="paragraph">
            <wp:posOffset>-440690</wp:posOffset>
          </wp:positionV>
          <wp:extent cx="7558405" cy="10683875"/>
          <wp:effectExtent l="0" t="0" r="0" b="0"/>
          <wp:wrapNone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C2DE" w14:textId="77777777" w:rsidR="00CB76B7" w:rsidRDefault="00795DDC">
    <w:pPr>
      <w:pStyle w:val="FP-Titre"/>
    </w:pPr>
    <w:r>
      <w:rPr>
        <w:noProof/>
      </w:rPr>
      <w:drawing>
        <wp:anchor distT="0" distB="0" distL="0" distR="0" simplePos="0" relativeHeight="2" behindDoc="1" locked="0" layoutInCell="0" allowOverlap="1" wp14:anchorId="206073E4" wp14:editId="2F4AC646">
          <wp:simplePos x="0" y="0"/>
          <wp:positionH relativeFrom="column">
            <wp:posOffset>-2061845</wp:posOffset>
          </wp:positionH>
          <wp:positionV relativeFrom="paragraph">
            <wp:posOffset>-440690</wp:posOffset>
          </wp:positionV>
          <wp:extent cx="7563485" cy="10690860"/>
          <wp:effectExtent l="0" t="0" r="0" b="0"/>
          <wp:wrapNone/>
          <wp:docPr id="4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6B7"/>
    <w:rsid w:val="001B59F8"/>
    <w:rsid w:val="00795DDC"/>
    <w:rsid w:val="00A852F7"/>
    <w:rsid w:val="00B07AC6"/>
    <w:rsid w:val="00C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F9CFBC"/>
  <w15:docId w15:val="{D920E6B9-A323-554A-B31C-77A2D70D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55298"/>
  </w:style>
  <w:style w:type="character" w:customStyle="1" w:styleId="PieddepageCar">
    <w:name w:val="Pied de page Car"/>
    <w:basedOn w:val="Policepardfaut"/>
    <w:link w:val="Pieddepage"/>
    <w:uiPriority w:val="99"/>
    <w:qFormat/>
    <w:rsid w:val="00255298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529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2552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5529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5298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qFormat/>
    <w:rsid w:val="00255298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DD505F"/>
    <w:pPr>
      <w:ind w:left="720"/>
      <w:contextualSpacing/>
    </w:pPr>
  </w:style>
  <w:style w:type="paragraph" w:styleId="Rvision">
    <w:name w:val="Revision"/>
    <w:uiPriority w:val="99"/>
    <w:semiHidden/>
    <w:qFormat/>
    <w:rsid w:val="00F50846"/>
  </w:style>
  <w:style w:type="paragraph" w:customStyle="1" w:styleId="FP-Titre">
    <w:name w:val="FP-Titre"/>
    <w:basedOn w:val="Normal"/>
    <w:autoRedefine/>
    <w:qFormat/>
    <w:rsid w:val="009A22D6"/>
    <w:pPr>
      <w:spacing w:line="760" w:lineRule="exact"/>
      <w:ind w:left="709" w:hanging="709"/>
    </w:pPr>
    <w:rPr>
      <w:rFonts w:ascii="Arial" w:hAnsi="Arial" w:cs="Arial"/>
      <w:bCs/>
      <w:color w:val="F26522"/>
      <w:spacing w:val="-6"/>
      <w:w w:val="95"/>
      <w:sz w:val="54"/>
      <w:szCs w:val="54"/>
    </w:rPr>
  </w:style>
  <w:style w:type="paragraph" w:customStyle="1" w:styleId="FP-Sous-Titre">
    <w:name w:val="FP-Sous-Titre"/>
    <w:basedOn w:val="FP-Titre"/>
    <w:autoRedefine/>
    <w:qFormat/>
    <w:rsid w:val="00596F06"/>
    <w:pPr>
      <w:spacing w:line="320" w:lineRule="exact"/>
      <w:jc w:val="center"/>
    </w:pPr>
    <w:rPr>
      <w:b/>
      <w:caps/>
      <w:sz w:val="28"/>
      <w:szCs w:val="28"/>
    </w:rPr>
  </w:style>
  <w:style w:type="paragraph" w:customStyle="1" w:styleId="Chapocourt">
    <w:name w:val="Chapo court"/>
    <w:basedOn w:val="FP-Sous-Titre"/>
    <w:qFormat/>
    <w:rsid w:val="00612D9A"/>
    <w:pPr>
      <w:spacing w:line="260" w:lineRule="exact"/>
    </w:pPr>
    <w:rPr>
      <w:b w:val="0"/>
      <w:bCs w:val="0"/>
      <w:caps w:val="0"/>
      <w:sz w:val="22"/>
      <w:szCs w:val="20"/>
    </w:rPr>
  </w:style>
  <w:style w:type="paragraph" w:customStyle="1" w:styleId="FP-Texte">
    <w:name w:val="FP-Texte"/>
    <w:basedOn w:val="Normal"/>
    <w:autoRedefine/>
    <w:qFormat/>
    <w:rsid w:val="004B3235"/>
    <w:pPr>
      <w:spacing w:before="60" w:line="300" w:lineRule="exact"/>
    </w:pPr>
    <w:rPr>
      <w:rFonts w:ascii="Arial" w:hAnsi="Arial"/>
      <w:color w:val="404040" w:themeColor="text1" w:themeTint="BF"/>
      <w:szCs w:val="22"/>
    </w:rPr>
  </w:style>
  <w:style w:type="paragraph" w:customStyle="1" w:styleId="Titretextecourant">
    <w:name w:val="Titre texte courant"/>
    <w:basedOn w:val="FP-Texte"/>
    <w:qFormat/>
    <w:rsid w:val="009205D6"/>
    <w:rPr>
      <w:b/>
      <w:bCs/>
      <w:caps/>
      <w:color w:val="F25419"/>
    </w:rPr>
  </w:style>
  <w:style w:type="paragraph" w:customStyle="1" w:styleId="FP-Introduction">
    <w:name w:val="FP-Introduction"/>
    <w:basedOn w:val="FP-Texte"/>
    <w:qFormat/>
    <w:rsid w:val="004B3235"/>
    <w:rPr>
      <w:b/>
      <w:color w:val="E15D29"/>
      <w:sz w:val="28"/>
      <w:lang w:val="en-US"/>
    </w:rPr>
  </w:style>
  <w:style w:type="paragraph" w:customStyle="1" w:styleId="FP-Conclusion">
    <w:name w:val="FP-Conclusion"/>
    <w:basedOn w:val="FP-Texte"/>
    <w:autoRedefine/>
    <w:qFormat/>
    <w:rsid w:val="00B60C4B"/>
    <w:pPr>
      <w:spacing w:line="320" w:lineRule="exact"/>
    </w:pPr>
    <w:rPr>
      <w:b/>
      <w:color w:val="E15D29"/>
      <w:sz w:val="28"/>
    </w:rPr>
  </w:style>
  <w:style w:type="paragraph" w:customStyle="1" w:styleId="Inserttemporaire">
    <w:name w:val="Insert temporaire"/>
    <w:basedOn w:val="FP-Texte"/>
    <w:qFormat/>
    <w:rsid w:val="002370FE"/>
    <w:pPr>
      <w:jc w:val="center"/>
    </w:pPr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B6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3C9DD-4337-ED4D-8A67-7A206FD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89</Characters>
  <Application>Microsoft Office Word</Application>
  <DocSecurity>0</DocSecurity>
  <Lines>9</Lines>
  <Paragraphs>2</Paragraphs>
  <ScaleCrop>false</ScaleCrop>
  <Company>CFD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RD MURIELLE</dc:creator>
  <dc:description/>
  <cp:lastModifiedBy>BESSAT Annick</cp:lastModifiedBy>
  <cp:revision>8</cp:revision>
  <cp:lastPrinted>2015-10-20T08:58:00Z</cp:lastPrinted>
  <dcterms:created xsi:type="dcterms:W3CDTF">2021-12-17T14:18:00Z</dcterms:created>
  <dcterms:modified xsi:type="dcterms:W3CDTF">2022-02-02T13:16:00Z</dcterms:modified>
  <dc:language>fr-FR</dc:language>
</cp:coreProperties>
</file>